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E2" w:rsidRDefault="00146EE2" w:rsidP="00146EE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яснительная записка.</w:t>
      </w:r>
    </w:p>
    <w:p w:rsidR="00146EE2" w:rsidRDefault="00146EE2" w:rsidP="00146EE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матика, являясь одним из важных общеобразовательных процессов, готовит учащихся с отклонениями в развитии к жизни и овладению доступными профессионально-трудовыми навыками.</w:t>
      </w:r>
    </w:p>
    <w:p w:rsidR="00146EE2" w:rsidRDefault="00146EE2" w:rsidP="00146EE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сс обучения математике неразрывно связан с решением специфической задачи коррекционных образовательных учреждений VIII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я планировать свою деятельность, осуществлять контроль и самоконтроль.</w:t>
      </w:r>
    </w:p>
    <w:p w:rsidR="00146EE2" w:rsidRDefault="00146EE2" w:rsidP="00146EE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навыками, учить использованию математических знаний в нестандартных ситуациях.</w:t>
      </w:r>
    </w:p>
    <w:p w:rsidR="00146EE2" w:rsidRDefault="00146EE2" w:rsidP="00146EE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146EE2" w:rsidRDefault="00146EE2" w:rsidP="00146EE2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ждый урок математики оснащается необходимыми наглядными пособиями, раздаточным материалом, техническими средствами обучения.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ный счет, как этап урока, является неотъемлемой частью каждого урока математики.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математике в I классе начинается с пропедевтического периода. Задача этого периода – подготовка учащихся к усвоению математического курса математики. В этот период выясняются и уточняются количественные, геометрические и временные представления учащихся, а также представления о величине предметов. В этот период учащиеся учатся держать карандаш, обводить карандашом шаблон и трафарет, видеть клеточки в тетради.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I классе выявляются и уточняются представления учащихся о числе, счете. Ознакомление с числами первого десятка происходит постепенно  от 1 до 10. При ознакомлении с каждым числом рассматриваются все способы его получения. По мере изучения чисел первого десятка изучаются действия сложения и вычитания в пределах рассматриваемых чисел. Параллельно с изучением чисел происходит ознакомление с величинами (стоимость, длина) и их единицами измерения.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I класса учащиеся знакомятся с арифметическими задачами. На решение задач необходимо отводить не менее половины учебного времени в процессе обучения математике. Геометрический материал включается почти в каждый урок математики и, по возможности, должен быть тесно связан с арифметическим материалом урока.</w:t>
      </w:r>
    </w:p>
    <w:p w:rsidR="00500BB6" w:rsidRDefault="00500BB6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  <w:sectPr w:rsidR="00500BB6" w:rsidSect="00500BB6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00BB6" w:rsidRDefault="00500BB6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</w:pPr>
    </w:p>
    <w:p w:rsidR="00146EE2" w:rsidRPr="00D76F74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</w:pPr>
      <w:r w:rsidRPr="00D76F74">
        <w:rPr>
          <w:rFonts w:ascii="Times New Roman CYR" w:hAnsi="Times New Roman CYR" w:cs="Times New Roman CYR"/>
          <w:bCs/>
          <w:sz w:val="40"/>
          <w:szCs w:val="40"/>
        </w:rPr>
        <w:t>Содержание программы.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235"/>
        <w:gridCol w:w="3922"/>
        <w:gridCol w:w="5811"/>
        <w:gridCol w:w="3261"/>
      </w:tblGrid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уемые  пон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уемые  ум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уемые УУД</w:t>
            </w: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ойства предметов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а. Размер (величина). Цвет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деление из групп предметов одного или нескольких предметов, обладающих определенными свойствами (цвет, форма, размер, назначение).</w:t>
            </w:r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вое рабочее место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самооценка своей работы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письменной инструкции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объекты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алгоритму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о-расчетные умения и навыки.</w:t>
            </w:r>
          </w:p>
          <w:p w:rsidR="00146EE2" w:rsidRDefault="00146EE2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линейкой.</w:t>
            </w: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 предметов по размерам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се, кроме, остальные, больше, меньше, длиннее, короче, шире, уже, выше, ниже, глубже, мельче, толще, тоньше, такой же (одинаковой, равной) длины, ширины, толщины, высоты, глубины.</w:t>
            </w:r>
            <w:proofErr w:type="gramEnd"/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се, кроме, остальные, больше, меньше, длиннее, короче, шире, уже, выше, ниже, глубже, мельче, толще, тоньше, такой же (одинаковой, равной) длины, ширины, толщины, высоты, глубины.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 предметов по массе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яжелее, легче, такой же (одинаковой, равной) массы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яжелее, легче, такой же (одинаковой, равной) массы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ожение предметов в пространстве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переди, сзади, справа, слева, вверху, внизу, далеко, близко, рядом, около, здесь, там, на, в, внутри, за, перед, над, под, напротив, между, в середине, в центре, дальше, ближе.</w:t>
            </w:r>
            <w:proofErr w:type="gramEnd"/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переди, сзади, справа, слева, вверху, внизу, далеко, близко, рядом, около, здесь, там, на, в, внутри, за, перед, над, под, напротив, между, в середине, в центре, дальше, ближе.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ношение поряд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ледования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райний, первый, последний, вперед, после, за, следом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ледующий з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крайний, первый, последний, вперед, после, за, следом за,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следующий за.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ременные представления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тки, утро, день, вечер, ночь, вчера, сегодня, завтра, на следующий день, рано, поздно, давно, недавно, медленно, быстро.</w:t>
            </w:r>
            <w:proofErr w:type="gram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иентирование во времени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утки, утро, день, вечер, ночь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чера, сегодня, завтра, на следующий день, рано, поздно, давно, недавно, медленно, быстро.</w:t>
            </w:r>
            <w:proofErr w:type="gramEnd"/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 по возрасту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рше, моложе, младш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мание смысла слов: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арше, моложе, младше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. Квадрат. Прямоугольник. Шар. Куб. брус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а. Величины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рядковые и количественные числительные. Знаки «+»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 «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». </w:t>
            </w:r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 единиц – десяток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ывание и обозначение чисел о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10. Счет предметов.</w:t>
            </w:r>
          </w:p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 чисел. Сложение и вычитание чисел. Переместительное свойство сложения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ы стоимости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нета. Копейка. Рубль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знавание и различение монет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ы длины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нтиметр. Дециметр. Отрезок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рение длины отрезка.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6EE2" w:rsidTr="00500BB6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задач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а. Условие. Вопрос. Решение. Ответ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имание смысла задачи. Решение простых текстовых арифметических задач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00BB6" w:rsidRPr="00F823DF" w:rsidRDefault="00500BB6" w:rsidP="00F823D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36"/>
          <w:szCs w:val="36"/>
        </w:rPr>
        <w:sectPr w:rsidR="00500BB6" w:rsidRPr="00F823DF" w:rsidSect="008A2C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46EE2" w:rsidRDefault="00146EE2" w:rsidP="00146EE2">
      <w:pPr>
        <w:widowControl w:val="0"/>
        <w:tabs>
          <w:tab w:val="left" w:pos="6495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D76F74">
        <w:rPr>
          <w:rFonts w:ascii="Times New Roman CYR" w:hAnsi="Times New Roman CYR" w:cs="Times New Roman CYR"/>
          <w:bCs/>
          <w:sz w:val="40"/>
          <w:szCs w:val="40"/>
        </w:rPr>
        <w:lastRenderedPageBreak/>
        <w:t>Учебный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Pr="00D76F74">
        <w:rPr>
          <w:rFonts w:ascii="Times New Roman CYR" w:hAnsi="Times New Roman CYR" w:cs="Times New Roman CYR"/>
          <w:bCs/>
          <w:sz w:val="40"/>
          <w:szCs w:val="40"/>
        </w:rPr>
        <w:t>план</w:t>
      </w:r>
    </w:p>
    <w:p w:rsidR="00146EE2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46EE2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688"/>
        <w:gridCol w:w="2689"/>
        <w:gridCol w:w="2689"/>
        <w:gridCol w:w="2957"/>
      </w:tblGrid>
      <w:tr w:rsidR="00146EE2" w:rsidTr="00500BB6">
        <w:trPr>
          <w:trHeight w:val="152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недел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часов в неделю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Всего часов</w:t>
            </w:r>
          </w:p>
        </w:tc>
      </w:tr>
      <w:tr w:rsidR="00146EE2" w:rsidTr="00500BB6">
        <w:trPr>
          <w:trHeight w:val="152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146EE2" w:rsidTr="00500BB6">
        <w:trPr>
          <w:trHeight w:val="152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35</w:t>
            </w:r>
          </w:p>
        </w:tc>
      </w:tr>
      <w:tr w:rsidR="00146EE2" w:rsidTr="00500BB6">
        <w:trPr>
          <w:trHeight w:val="152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146EE2" w:rsidTr="00500BB6">
        <w:trPr>
          <w:trHeight w:val="1528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V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EE2" w:rsidRDefault="00146EE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0</w:t>
            </w:r>
          </w:p>
        </w:tc>
      </w:tr>
    </w:tbl>
    <w:p w:rsidR="00146EE2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46EE2" w:rsidRDefault="00146EE2" w:rsidP="00146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00BB6" w:rsidRPr="00F823DF" w:rsidRDefault="00146EE2" w:rsidP="00F82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  <w:sectPr w:rsidR="00500BB6" w:rsidRPr="00F823DF" w:rsidSect="00F823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36"/>
          <w:szCs w:val="36"/>
        </w:rPr>
        <w:t xml:space="preserve">                                                                                 Всего:          165</w:t>
      </w:r>
      <w:r w:rsidR="00F823DF">
        <w:rPr>
          <w:rFonts w:ascii="Times New Roman CYR" w:hAnsi="Times New Roman CYR" w:cs="Times New Roman CYR"/>
          <w:sz w:val="36"/>
          <w:szCs w:val="36"/>
        </w:rPr>
        <w:t>ч.</w:t>
      </w:r>
    </w:p>
    <w:p w:rsidR="009F7E48" w:rsidRPr="009F7E48" w:rsidRDefault="0052014A" w:rsidP="009F7E48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9F7E48">
        <w:rPr>
          <w:rFonts w:ascii="Times New Roman" w:hAnsi="Times New Roman" w:cs="Times New Roman"/>
          <w:sz w:val="40"/>
          <w:szCs w:val="40"/>
        </w:rPr>
        <w:lastRenderedPageBreak/>
        <w:t>Тематическое планирование</w:t>
      </w:r>
    </w:p>
    <w:tbl>
      <w:tblPr>
        <w:tblW w:w="16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003"/>
        <w:gridCol w:w="4536"/>
        <w:gridCol w:w="817"/>
        <w:gridCol w:w="884"/>
        <w:gridCol w:w="2410"/>
        <w:gridCol w:w="2410"/>
        <w:gridCol w:w="2082"/>
        <w:gridCol w:w="141"/>
        <w:gridCol w:w="1746"/>
      </w:tblGrid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№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0E27BE" w:rsidTr="00F774C8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готовка к изучению математики</w:t>
            </w:r>
          </w:p>
          <w:p w:rsidR="009F7E48" w:rsidRDefault="009F7E48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2ч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/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учебником математики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 матема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. Считать. Решать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ый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/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ие математических представлений учащихс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 цифр. Геометрические фигуры. Счетные пал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/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Цвет, назначение предметов.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рточки – таблицы с разным цветом. Цветны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оы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ый, синий, желтый, зеленый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рать полоску нужного цвета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/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г.          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. Картинки с предметами круглой формы. Трафар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навание и называние круга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14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/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14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ой - маленький.  </w:t>
            </w:r>
          </w:p>
          <w:p w:rsidR="00C73890" w:rsidRDefault="00C73890" w:rsidP="0014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3890" w:rsidRDefault="00C73890" w:rsidP="0014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– таблицы. Предметы разного разм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ой – маленький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/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инаков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равные по величин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– таблицы. Предметы разного размера. Предметы, одинаковые по велич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динаковые, равные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DF63B2">
        <w:trPr>
          <w:trHeight w:val="569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/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лева-спра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, предметы, иллюстр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рава. Слева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/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ередине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       </w:t>
            </w:r>
          </w:p>
          <w:p w:rsidR="009337A6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, предметы, иллюстрации.</w:t>
            </w:r>
          </w:p>
          <w:p w:rsidR="00DF63B2" w:rsidRDefault="00DF63B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ередине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/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драт.        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драты, разные по цвету и разме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драт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знавание и называние </w:t>
            </w: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/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верху-вниз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выше - ниже, верхний - нижний, над, под,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, предметы, иллюстрации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рху - внизу, выше – ниже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/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линный - короткий.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ски бумаги разной длины. Веревка.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ный - короткий.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/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-снаруж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в, рядом, около.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, предметы, иллюстр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-снаруж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в, рядом, около.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/1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еугольник.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и разных размеров и цв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/1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Широкий - узкий.  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 для сравнения по ширине.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ирокий - узкий.  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/1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алеко - близко, дальше - ближе, к, от.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Предм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леко - близко, дальше - ближе, к, от.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DF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жение в речи словами положение предметов</w:t>
            </w:r>
            <w:r w:rsidR="00DF63B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/1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ямоугольник.  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и различные по размеру и цвету. Предметы прямоугольной ф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и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навание и называние прямоугольника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/1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окий - низкий. 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. Таблицы. Предметы разной выс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кий - низк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/1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убокий - мелкий.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 посуды. Карточки. Табл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убокий - мелкий.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/1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и-сзад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перед, за.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Иллюстрации.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и-сзад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перед, за.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/2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- последний, крайний, после, следом, следующ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Иллюстр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- последний, крайний, после, следом, следующ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/2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лстый - тонкий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меты разной толщины. Карточки.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лстый - тонкий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/2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утки: утро, день, вечер, ночь.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ки с изображением частей су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тки: утро, день, вечер, ночь.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ие частей суток по картинкам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/2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но - поздно.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но - поздно.       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/2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годня, завтра, вчера, на следующий день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. 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годня, завтра, вчера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/2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ыстро - медленно.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. Сюжетные картинки. Песочные час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ыстро - медленно.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/2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яжелый - легкий.      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альные предметы. Карточки. Табл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яжелый - легкий.  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/2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 - мало, несколько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Предметы.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 - мало, несколько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/2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- много, ни одного.      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Предметы.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- много, ни одного.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/2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авно-недав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. 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авно-недав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                                  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/3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лодой - стары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Картинки людей раз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лодой - стары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/3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2E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е - меньше, столько же, одинаковое (равное) количе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ы. Кар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е - меньше, столько же, одинаковое (равное) количеств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/3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ение объемов жидкостей, сыпучих веществ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Емкости различного объе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F774C8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исло и цифра 1</w:t>
            </w:r>
          </w:p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но однозначное соответствие числа и цифры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а 1. Предметы. Табл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. Цифра. Один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9D7817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мерой стоимости 1 рубль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ец написания цифры 1.счетный материал. Мон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убль. Монета. Первый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F774C8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2.        </w:t>
            </w:r>
          </w:p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 числа 2. Введение понятия «прибавить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. Цифра. Два. Второ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. Взаимно однозначное соответствие числа и цифры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 1-2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множеств. Уравнивание множеств. Введение понятия «равно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. Больше. Меньше. Одинаковое количество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пара»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понятия «минус».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ус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а стоимости 2 рубл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Мон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 рубля. Монет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к решению задач. Введение понятия «задача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. Условие. Вопрос. Решение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</w:t>
            </w:r>
            <w:r w:rsidR="009B66E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по рисункам с использованием опорных сл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Сюжетные картинки. Опо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3890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Pr="009B66EE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66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Шар.                          </w:t>
            </w:r>
          </w:p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Pr="009B66EE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66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 те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р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890" w:rsidRDefault="00C73890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9B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3.        </w:t>
            </w:r>
          </w:p>
          <w:p w:rsidR="000E27BE" w:rsidRPr="009B66E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способ получения числа 3.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тр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 1-3.</w:t>
            </w:r>
          </w:p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енные и порядковые числительные.</w:t>
            </w:r>
          </w:p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, второй, трети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примеров на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DF63B2" w:rsidRDefault="00DF63B2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множеств.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3. Состав числа 3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 числ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с «окошечками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сложение». Переместительное свойство сложени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на сложение по рисунку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и и опо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вычитание». Составление и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Предметные картинк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вычитание по рисункам и опорным словам.</w:t>
            </w:r>
          </w:p>
          <w:p w:rsidR="00DF63B2" w:rsidRDefault="00DF63B2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и и опо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ение и решение примеров на сложение и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на сложение и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по рисунк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. Условие. Вопрос. Решение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ение и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с примерами. 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C11113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="004A74E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2E3EF5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уб.                            </w:t>
            </w:r>
          </w:p>
          <w:p w:rsidR="009B66EE" w:rsidRPr="002E3EF5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2E3EF5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 те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б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4.         </w:t>
            </w:r>
          </w:p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4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четыре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овой ряд 1-4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днознач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ответствие числа и циф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множеств.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сложение по рисункам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чисел.</w:t>
            </w:r>
          </w:p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Циф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4. Состав числа 4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сложение с использованием переместительного свойства сложени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о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сложение по рисункам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сложение и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вычитание  по рисункам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.</w:t>
            </w:r>
          </w:p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на сложение и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2F5E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шение примеров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достающими компонентами</w:t>
            </w:r>
            <w:r w:rsidRPr="00852F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9337A6" w:rsidRPr="00852F5E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852F5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2F5E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ение и решение задач </w:t>
            </w:r>
            <w:r w:rsidR="00EF5F5F">
              <w:rPr>
                <w:rFonts w:ascii="Times New Roman CYR" w:hAnsi="Times New Roman CYR" w:cs="Times New Roman CYR"/>
                <w:sz w:val="24"/>
                <w:szCs w:val="24"/>
              </w:rPr>
              <w:t>по рисунку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, опо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66EE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6EE" w:rsidRDefault="009B66E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D557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Брус.                             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D557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 те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рус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5.         </w:t>
            </w:r>
          </w:p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5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пят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овой ряд 1-5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днознач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ответствие числа и циф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на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множеств. Решение примеров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сложение по рисункам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EF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  <w:r w:rsidR="00EF5F5F">
              <w:rPr>
                <w:rFonts w:ascii="Times New Roman CYR" w:hAnsi="Times New Roman CYR" w:cs="Times New Roman CYR"/>
                <w:sz w:val="24"/>
                <w:szCs w:val="24"/>
              </w:rPr>
              <w:t xml:space="preserve">Сю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вычитание  по рисункам и опорным слова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EF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  <w:r w:rsidR="00EF5F5F">
              <w:rPr>
                <w:rFonts w:ascii="Times New Roman CYR" w:hAnsi="Times New Roman CYR" w:cs="Times New Roman CYR"/>
                <w:sz w:val="24"/>
                <w:szCs w:val="24"/>
              </w:rPr>
              <w:t xml:space="preserve">Сю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ки.</w:t>
            </w:r>
          </w:p>
          <w:p w:rsidR="00EF5F5F" w:rsidRDefault="00EF5F5F" w:rsidP="00EF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5. Состав числа 5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сложение с использованием переместительного свойства сложени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ление состава 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 5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Числовые дом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сложение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на сложение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 на вычитание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на вычитание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4A74E4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и задач в пределах 5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знан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ка. Построение точек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Геометрические фигуры».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и прямые и кривы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Геометрические фигуры».</w:t>
            </w:r>
          </w:p>
          <w:p w:rsidR="009337A6" w:rsidRDefault="009337A6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ая линия. Кривая лин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2E3EF5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вал.                          </w:t>
            </w:r>
          </w:p>
          <w:p w:rsidR="007D5574" w:rsidRPr="002E3EF5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2E3EF5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Геометрические фиг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вал.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RPr="002E3EF5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сло и цифра 0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/>
                <w:sz w:val="24"/>
                <w:szCs w:val="24"/>
              </w:rPr>
              <w:t>3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Pr="002E3EF5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днознач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ответствие числа и цифры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л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 нул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Предметные картинки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7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чисел с нулем.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0E27BE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6.         </w:t>
            </w:r>
          </w:p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способ получения числа 6. 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есть.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овой ряд 1-6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днознач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ответствие числа и циф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есто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следующее число»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ующее число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на вычитание. Введение понятия «предыдущее число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ыдущее число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чисел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 на сложе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для составления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торой способ получения числа 6. Состав числа 6.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ение и 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единиц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DC4495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 по рисункам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понятия «пара». Решение примеров. Сравнение чисел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9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2E3EF5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строение прямой линии через одну точку, две точки.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2E3EF5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E3E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27BE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7.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7BE" w:rsidRDefault="000E27BE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0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7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9337A6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№</w:t>
            </w:r>
          </w:p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A6" w:rsidRDefault="009337A6" w:rsidP="00F7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овой ряд 1-7.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дьмо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2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я «следующее число» и «предыдущее число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ыдущее число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ующее число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3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чисе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4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задач.</w:t>
            </w:r>
          </w:p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5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единиц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5574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Pr="009B66EE" w:rsidRDefault="00E634C2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6</w:t>
            </w:r>
            <w:r w:rsidR="00DC44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</w:t>
            </w:r>
            <w:r w:rsidR="005A30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7. Состав числа 7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574" w:rsidRDefault="007D5574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7/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состава числа 7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8/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в пределах 7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9/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 задач по рисунку и готовому решению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Сюж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0/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с недостающими компонентами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1/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равными числовыми группами по 2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с текстом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2/1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и задач в пределах 7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фры. Счетный матери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3/1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утки, неделя.             </w:t>
            </w:r>
          </w:p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Моя недел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тки. Недел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4/1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отрезок». Построение отрез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Геометрические фигуры»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резок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5/1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Отрезки». Карточки с отрезками разной дли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а отрезк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8.         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6/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8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ем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7/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 1-8.. Взаимно однозначное соответствие числа и циф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ьмо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8/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9/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чисе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0/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ные части задачи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1/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единиц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2/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8. Состав числа 8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3/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с использованием переместительного свойства сложения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4/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и задач в пределах 8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5/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с недостающими компонентами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с примерами. 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6/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дв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четный материал. Предметные картинки.</w:t>
            </w:r>
          </w:p>
          <w:p w:rsidR="00DF63B2" w:rsidRDefault="00DF63B2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7/1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строение треугольника, квадрата, прямоугольника.  </w:t>
            </w:r>
          </w:p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Геометрические фиг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. Квадрат. Прямоугольник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и цифра 9.         </w:t>
            </w:r>
          </w:p>
          <w:p w:rsidR="00DF63B2" w:rsidRDefault="00DF63B2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8/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9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вят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9/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 1-9. Взаимно однозначное соответствие числа и циф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вяты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0/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единиц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1/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чисе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2/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задач. Решение примеров на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ные картинки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3/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ой способ получения числа 9. Состав числа 9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4/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, используя состав числа 9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5/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6/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о составления примеров на вычита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7/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читывание и отсчитывание по 2,3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8/1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ера длины - сантиметр.    </w:t>
            </w:r>
          </w:p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Отрез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тиметр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10.                    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9/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й способ получения числа 10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ь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0/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ой ряд 1-10. Взаимно однозначное соответствие числа и циф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ый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1/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понятия «десяток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ок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2/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 чисе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/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 числа 10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вые дом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4/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 примеров, используя состав числа 10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Числовые дом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5/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и примеров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6/8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ры стоимости.        </w:t>
            </w:r>
          </w:p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еты. Таблица «Деньги».</w:t>
            </w:r>
          </w:p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бль. Копейка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7/9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ра массы - килограмм.   </w:t>
            </w:r>
          </w:p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. Вес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лограмм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8/10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ера ёмкости - литр.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E634C2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34C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р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5A30BA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A30B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0E27BE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E27B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9/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словой ряд 1-10.</w:t>
            </w:r>
          </w:p>
          <w:p w:rsidR="00EF5F5F" w:rsidRPr="000E27BE" w:rsidRDefault="00EF5F5F" w:rsidP="000E27BE">
            <w:pPr>
              <w:tabs>
                <w:tab w:val="left" w:pos="348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63B2" w:rsidTr="00500BB6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ема. Почасовая разбив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ата. Ср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новные понятия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рма урок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3B2" w:rsidRDefault="00DF63B2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ровнем усвоения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0/2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 чисел первого десятк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1/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решение примеров на сложение в пределах 10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2/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решение примеров на вычитание в пределах 10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0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 Предметные картин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3/5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простых арифметических зада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ы. Счет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4/6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с текстом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знани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ая работа.</w:t>
            </w:r>
          </w:p>
        </w:tc>
      </w:tr>
      <w:tr w:rsidR="00EF5F5F" w:rsidTr="007E00BB"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Pr="009B66EE" w:rsidRDefault="00EF5F5F" w:rsidP="00F7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/7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над ошибками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5F" w:rsidRDefault="00EF5F5F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00BB6" w:rsidRDefault="00500BB6" w:rsidP="009D23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</w:rPr>
      </w:pPr>
    </w:p>
    <w:p w:rsidR="00500BB6" w:rsidRDefault="00500BB6" w:rsidP="008A2C2C">
      <w:pPr>
        <w:rPr>
          <w:rFonts w:ascii="Times New Roman CYR" w:hAnsi="Times New Roman CYR" w:cs="Times New Roman CYR"/>
          <w:sz w:val="40"/>
          <w:szCs w:val="40"/>
        </w:rPr>
      </w:pPr>
    </w:p>
    <w:p w:rsidR="00500BB6" w:rsidRDefault="00500BB6" w:rsidP="00316E1F">
      <w:pPr>
        <w:widowControl w:val="0"/>
        <w:tabs>
          <w:tab w:val="left" w:pos="6495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00BB6" w:rsidRDefault="00500BB6" w:rsidP="008A2C2C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:rsidR="00500BB6" w:rsidRDefault="00500BB6" w:rsidP="008A2C2C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:rsidR="00500BB6" w:rsidRDefault="00500BB6" w:rsidP="008A2C2C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:rsidR="00500BB6" w:rsidRDefault="00500BB6" w:rsidP="008A2C2C">
      <w:pPr>
        <w:spacing w:after="0"/>
        <w:rPr>
          <w:rFonts w:ascii="Times New Roman" w:hAnsi="Times New Roman" w:cs="Times New Roman"/>
          <w:sz w:val="40"/>
          <w:szCs w:val="40"/>
        </w:rPr>
        <w:sectPr w:rsidR="00500BB6" w:rsidSect="008A2C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46EE2" w:rsidRPr="00500BB6" w:rsidRDefault="00146EE2" w:rsidP="008A2C2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00BB6">
        <w:rPr>
          <w:rFonts w:ascii="Times New Roman" w:hAnsi="Times New Roman" w:cs="Times New Roman"/>
          <w:sz w:val="40"/>
          <w:szCs w:val="40"/>
        </w:rPr>
        <w:lastRenderedPageBreak/>
        <w:t>Основные требования к знаниям и умениям учащихся</w:t>
      </w:r>
    </w:p>
    <w:p w:rsidR="00146EE2" w:rsidRPr="00F823DF" w:rsidRDefault="00146EE2" w:rsidP="00146E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F823DF">
        <w:rPr>
          <w:rFonts w:ascii="Times New Roman" w:hAnsi="Times New Roman" w:cs="Times New Roman"/>
          <w:b/>
          <w:sz w:val="28"/>
          <w:szCs w:val="28"/>
        </w:rPr>
        <w:t>знать</w:t>
      </w:r>
      <w:r w:rsidRPr="00F823DF">
        <w:rPr>
          <w:rFonts w:ascii="Times New Roman" w:hAnsi="Times New Roman" w:cs="Times New Roman"/>
          <w:sz w:val="28"/>
          <w:szCs w:val="28"/>
        </w:rPr>
        <w:t>:</w:t>
      </w:r>
    </w:p>
    <w:p w:rsidR="00146EE2" w:rsidRPr="00F823DF" w:rsidRDefault="00146EE2" w:rsidP="00146EE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Количественные, порядковые числительные в пределах 10;</w:t>
      </w:r>
    </w:p>
    <w:p w:rsidR="00146EE2" w:rsidRPr="00F823DF" w:rsidRDefault="00146EE2" w:rsidP="00146EE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Состав однозначных чисел и 10 из двух слагаемых;</w:t>
      </w:r>
    </w:p>
    <w:p w:rsidR="00146EE2" w:rsidRPr="00F823DF" w:rsidRDefault="00146EE2" w:rsidP="00146EE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Линии – прямую, кривую, отрезок;</w:t>
      </w:r>
    </w:p>
    <w:p w:rsidR="00146EE2" w:rsidRPr="00F823DF" w:rsidRDefault="00146EE2" w:rsidP="00146EE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Единицы стоимости, длины, массы, емкости;</w:t>
      </w:r>
    </w:p>
    <w:p w:rsidR="00146EE2" w:rsidRPr="00F823DF" w:rsidRDefault="00146EE2" w:rsidP="00146EE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Название, порядок дней недели, количество сток в неделе.</w:t>
      </w:r>
    </w:p>
    <w:p w:rsidR="00146EE2" w:rsidRPr="00F823DF" w:rsidRDefault="00146EE2" w:rsidP="00146E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F823DF">
        <w:rPr>
          <w:rFonts w:ascii="Times New Roman" w:hAnsi="Times New Roman" w:cs="Times New Roman"/>
          <w:b/>
          <w:sz w:val="28"/>
          <w:szCs w:val="28"/>
        </w:rPr>
        <w:t>уметь</w:t>
      </w:r>
      <w:r w:rsidRPr="00F823DF">
        <w:rPr>
          <w:rFonts w:ascii="Times New Roman" w:hAnsi="Times New Roman" w:cs="Times New Roman"/>
          <w:sz w:val="28"/>
          <w:szCs w:val="28"/>
        </w:rPr>
        <w:t>:</w:t>
      </w:r>
    </w:p>
    <w:p w:rsidR="00146EE2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Читать, записывать, откладывать на счетах, сравнивать числа в пределах 10;</w:t>
      </w:r>
    </w:p>
    <w:p w:rsidR="00146EE2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Выполнять сложение, вычитание чисел в пределах 10, опираясь на знание их состава из двух слагаемых, использовать переместительное свойство сложения;</w:t>
      </w:r>
    </w:p>
    <w:p w:rsidR="00146EE2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Решать задачи на нахождение суммы, остатка;</w:t>
      </w:r>
    </w:p>
    <w:p w:rsidR="00146EE2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Узнавать монеты, заменять одни монеты другими;</w:t>
      </w:r>
    </w:p>
    <w:p w:rsidR="00146EE2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Чертить прямую линию, отрезок заданной длины, измерять отрезок;</w:t>
      </w:r>
    </w:p>
    <w:p w:rsidR="00500BB6" w:rsidRPr="00F823DF" w:rsidRDefault="00146EE2" w:rsidP="00146EE2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00BB6" w:rsidRPr="00F823DF" w:rsidSect="00500B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823DF">
        <w:rPr>
          <w:rFonts w:ascii="Times New Roman" w:hAnsi="Times New Roman" w:cs="Times New Roman"/>
          <w:sz w:val="28"/>
          <w:szCs w:val="28"/>
        </w:rPr>
        <w:t>Чертить прямоугольник, квадрат, треугольник по заданным вершинам</w:t>
      </w:r>
      <w:r w:rsidR="00500BB6" w:rsidRPr="00F823DF">
        <w:rPr>
          <w:rFonts w:ascii="Times New Roman" w:hAnsi="Times New Roman" w:cs="Times New Roman"/>
          <w:sz w:val="28"/>
          <w:szCs w:val="28"/>
        </w:rPr>
        <w:t>.</w:t>
      </w:r>
    </w:p>
    <w:p w:rsidR="00A93A8B" w:rsidRPr="00D76F74" w:rsidRDefault="00A93A8B" w:rsidP="00A93A8B">
      <w:pPr>
        <w:jc w:val="center"/>
        <w:rPr>
          <w:rFonts w:ascii="Times New Roman" w:hAnsi="Times New Roman" w:cs="Times New Roman"/>
          <w:sz w:val="40"/>
          <w:szCs w:val="40"/>
        </w:rPr>
      </w:pPr>
      <w:r w:rsidRPr="00D76F74">
        <w:rPr>
          <w:rFonts w:ascii="Times New Roman" w:hAnsi="Times New Roman" w:cs="Times New Roman"/>
          <w:sz w:val="40"/>
          <w:szCs w:val="40"/>
        </w:rPr>
        <w:lastRenderedPageBreak/>
        <w:t>Перечень учебно-методического обеспечения</w:t>
      </w:r>
    </w:p>
    <w:tbl>
      <w:tblPr>
        <w:tblStyle w:val="a7"/>
        <w:tblW w:w="16156" w:type="dxa"/>
        <w:tblLook w:val="04A0"/>
      </w:tblPr>
      <w:tblGrid>
        <w:gridCol w:w="3980"/>
        <w:gridCol w:w="5484"/>
        <w:gridCol w:w="3780"/>
        <w:gridCol w:w="2912"/>
      </w:tblGrid>
      <w:tr w:rsidR="00A93A8B" w:rsidTr="00500BB6">
        <w:tc>
          <w:tcPr>
            <w:tcW w:w="3980" w:type="dxa"/>
          </w:tcPr>
          <w:p w:rsidR="00A93A8B" w:rsidRDefault="00A93A8B" w:rsidP="0050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5484" w:type="dxa"/>
          </w:tcPr>
          <w:p w:rsidR="00A93A8B" w:rsidRDefault="00A93A8B" w:rsidP="0050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3780" w:type="dxa"/>
          </w:tcPr>
          <w:p w:rsidR="00A93A8B" w:rsidRDefault="00A93A8B" w:rsidP="0050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</w:tc>
        <w:tc>
          <w:tcPr>
            <w:tcW w:w="2912" w:type="dxa"/>
          </w:tcPr>
          <w:p w:rsidR="00A93A8B" w:rsidRDefault="00A93A8B" w:rsidP="0050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онтроля</w:t>
            </w:r>
          </w:p>
        </w:tc>
      </w:tr>
      <w:tr w:rsidR="00A93A8B" w:rsidTr="00500BB6">
        <w:trPr>
          <w:trHeight w:val="7083"/>
        </w:trPr>
        <w:tc>
          <w:tcPr>
            <w:tcW w:w="3980" w:type="dxa"/>
            <w:tcBorders>
              <w:bottom w:val="single" w:sz="4" w:space="0" w:color="000000" w:themeColor="text1"/>
            </w:tcBorders>
          </w:tcPr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лышева Т.В.  Математика. </w:t>
            </w:r>
          </w:p>
          <w:p w:rsidR="00A93A8B" w:rsidRPr="00423EB9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. Учебник для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. В 2 частях.  – М.: Просвещение, 2013.</w:t>
            </w:r>
          </w:p>
        </w:tc>
        <w:tc>
          <w:tcPr>
            <w:tcW w:w="5484" w:type="dxa"/>
            <w:tcBorders>
              <w:bottom w:val="single" w:sz="4" w:space="0" w:color="000000" w:themeColor="text1"/>
            </w:tcBorders>
          </w:tcPr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ерова М.Н.  Методика преподавания математики в коррекционной шк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. -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Обучение математике учащихся вспомогательной школы. Под редакцией Петровой Е.Г.  – М.: Просвещение, 1990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ерова М.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Обучение элементам геометрии во вспомогательной школе. – М.: Просвещение, 1992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лошистая А.В. Обучение решению задач в начальной школе. – М.: Русское слово,2003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ронская Т.Р. Методические рекомендации по обучению математике детей, испытывающих трудности в обучении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ти,2002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Ануфриев А.Ф., Костромина С.Н. Как преодолеть трудности в обучении детей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  <w:r w:rsidRPr="008E0ED8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,1999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требелева Е.А. Формирование мышления у детей с отклонениями в развитии. – М.: Владос,2001.</w:t>
            </w:r>
          </w:p>
        </w:tc>
        <w:tc>
          <w:tcPr>
            <w:tcW w:w="3780" w:type="dxa"/>
          </w:tcPr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гнитная касса цифр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бор геометрических фигур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обие «Цифры от 1 до 10»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ткина Н.Т., Улитина Н.В., Юдачева Т.В. «Дидактический материал по математике» - 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0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ова М.Н. «Дидактические игры и  просвещение,1996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Распорядок дня. Наглядно-дидактическое пособие» - М: Мозаика-синтез, 2003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стный счет в первом классе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се о времени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став числа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абор геометрических тел.</w:t>
            </w: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Демонстрационный материал по формированию элементарных ма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.</w:t>
            </w:r>
          </w:p>
          <w:p w:rsidR="00A93A8B" w:rsidRDefault="00A93A8B" w:rsidP="00500BB6">
            <w:pPr>
              <w:tabs>
                <w:tab w:val="left" w:pos="1620"/>
              </w:tabs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Таблицы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93A8B" w:rsidRPr="004B2FD3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>Форма. Цвета.</w:t>
            </w:r>
          </w:p>
          <w:p w:rsidR="00A93A8B" w:rsidRPr="004B2FD3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 xml:space="preserve">Числовой ряд. </w:t>
            </w:r>
          </w:p>
          <w:p w:rsidR="00A93A8B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>Слож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A8B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жи про число …</w:t>
            </w:r>
          </w:p>
          <w:p w:rsidR="00A93A8B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>Запомни числа от 1 до 10 и сложи.</w:t>
            </w:r>
          </w:p>
          <w:p w:rsidR="00A93A8B" w:rsidRPr="002824DE" w:rsidRDefault="00A93A8B" w:rsidP="00500BB6">
            <w:pPr>
              <w:numPr>
                <w:ilvl w:val="0"/>
                <w:numId w:val="1"/>
              </w:numPr>
              <w:spacing w:after="100" w:afterAutospacing="1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 xml:space="preserve"> Моя неделя.</w:t>
            </w:r>
          </w:p>
          <w:p w:rsidR="00A93A8B" w:rsidRPr="004B2FD3" w:rsidRDefault="00A93A8B" w:rsidP="00500BB6">
            <w:pPr>
              <w:spacing w:after="100" w:afterAutospacing="1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4B2FD3">
              <w:rPr>
                <w:rFonts w:ascii="Times New Roman" w:hAnsi="Times New Roman"/>
                <w:bCs/>
                <w:sz w:val="28"/>
                <w:szCs w:val="28"/>
              </w:rPr>
              <w:t>Комплект «Веселая математика»:</w:t>
            </w:r>
          </w:p>
          <w:p w:rsidR="00A93A8B" w:rsidRDefault="00A93A8B" w:rsidP="00500BB6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93A8B" w:rsidRPr="004B2FD3" w:rsidRDefault="00A93A8B" w:rsidP="00500BB6">
            <w:pPr>
              <w:spacing w:after="100" w:afterAutospacing="1" w:line="20" w:lineRule="atLeast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3A8B" w:rsidRDefault="00A93A8B" w:rsidP="00500BB6">
            <w:pPr>
              <w:spacing w:after="100" w:afterAutospacing="1" w:line="20" w:lineRule="atLeast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3A8B" w:rsidRDefault="00A93A8B" w:rsidP="00500BB6">
            <w:pPr>
              <w:spacing w:after="100" w:afterAutospacing="1" w:line="20" w:lineRule="atLeast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93A8B" w:rsidRDefault="00A93A8B" w:rsidP="00500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BB6" w:rsidRDefault="00500BB6" w:rsidP="00B65287">
      <w:pPr>
        <w:rPr>
          <w:rFonts w:ascii="Times New Roman" w:hAnsi="Times New Roman" w:cs="Times New Roman"/>
          <w:sz w:val="28"/>
          <w:szCs w:val="28"/>
        </w:rPr>
      </w:pPr>
    </w:p>
    <w:p w:rsidR="00046308" w:rsidRPr="003D33BE" w:rsidRDefault="00046308" w:rsidP="008A2C2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sectPr w:rsidR="00046308" w:rsidRPr="003D33BE" w:rsidSect="008A2C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98" w:rsidRDefault="00443798" w:rsidP="002F28CB">
      <w:pPr>
        <w:spacing w:after="0" w:line="240" w:lineRule="auto"/>
      </w:pPr>
      <w:r>
        <w:separator/>
      </w:r>
    </w:p>
  </w:endnote>
  <w:endnote w:type="continuationSeparator" w:id="0">
    <w:p w:rsidR="00443798" w:rsidRDefault="00443798" w:rsidP="002F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98" w:rsidRDefault="00443798" w:rsidP="002F28CB">
      <w:pPr>
        <w:spacing w:after="0" w:line="240" w:lineRule="auto"/>
      </w:pPr>
      <w:r>
        <w:separator/>
      </w:r>
    </w:p>
  </w:footnote>
  <w:footnote w:type="continuationSeparator" w:id="0">
    <w:p w:rsidR="00443798" w:rsidRDefault="00443798" w:rsidP="002F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B6" w:rsidRDefault="00500BB6">
    <w:pPr>
      <w:pStyle w:val="a3"/>
    </w:pPr>
    <w:r>
      <w:ptab w:relativeTo="margin" w:alignment="right" w:leader="none"/>
    </w:r>
    <w:r>
      <w:t>математика 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4AE5"/>
    <w:multiLevelType w:val="hybridMultilevel"/>
    <w:tmpl w:val="DCAE7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507D0"/>
    <w:multiLevelType w:val="hybridMultilevel"/>
    <w:tmpl w:val="E2D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80957"/>
    <w:multiLevelType w:val="hybridMultilevel"/>
    <w:tmpl w:val="19D6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14A"/>
    <w:rsid w:val="000000A3"/>
    <w:rsid w:val="00014B2E"/>
    <w:rsid w:val="00046308"/>
    <w:rsid w:val="00051F2E"/>
    <w:rsid w:val="00082FF4"/>
    <w:rsid w:val="000B6587"/>
    <w:rsid w:val="000B7BB1"/>
    <w:rsid w:val="000D497D"/>
    <w:rsid w:val="000E27BE"/>
    <w:rsid w:val="000E39BD"/>
    <w:rsid w:val="00104010"/>
    <w:rsid w:val="001412D4"/>
    <w:rsid w:val="00143882"/>
    <w:rsid w:val="00146EE2"/>
    <w:rsid w:val="00185221"/>
    <w:rsid w:val="001944EE"/>
    <w:rsid w:val="001A7C2E"/>
    <w:rsid w:val="001F547D"/>
    <w:rsid w:val="00212B2D"/>
    <w:rsid w:val="002316A0"/>
    <w:rsid w:val="00233C65"/>
    <w:rsid w:val="00236924"/>
    <w:rsid w:val="002E3EF5"/>
    <w:rsid w:val="002E7E7D"/>
    <w:rsid w:val="002F0F85"/>
    <w:rsid w:val="002F28CB"/>
    <w:rsid w:val="00316E1F"/>
    <w:rsid w:val="00334E91"/>
    <w:rsid w:val="00363B05"/>
    <w:rsid w:val="00390E12"/>
    <w:rsid w:val="003D33BE"/>
    <w:rsid w:val="003D5548"/>
    <w:rsid w:val="00407A1A"/>
    <w:rsid w:val="00423EB9"/>
    <w:rsid w:val="00436DE0"/>
    <w:rsid w:val="00443798"/>
    <w:rsid w:val="004A74E4"/>
    <w:rsid w:val="004C6EAE"/>
    <w:rsid w:val="004F1896"/>
    <w:rsid w:val="00500BB6"/>
    <w:rsid w:val="0052014A"/>
    <w:rsid w:val="005629E2"/>
    <w:rsid w:val="005A30BA"/>
    <w:rsid w:val="005A7552"/>
    <w:rsid w:val="005E27D1"/>
    <w:rsid w:val="00646782"/>
    <w:rsid w:val="0068797A"/>
    <w:rsid w:val="006A0D61"/>
    <w:rsid w:val="006B796D"/>
    <w:rsid w:val="006E3AF6"/>
    <w:rsid w:val="00773072"/>
    <w:rsid w:val="00790D5C"/>
    <w:rsid w:val="007B4E6A"/>
    <w:rsid w:val="007D5574"/>
    <w:rsid w:val="007E00BB"/>
    <w:rsid w:val="0081028F"/>
    <w:rsid w:val="00852F5E"/>
    <w:rsid w:val="008A0FE0"/>
    <w:rsid w:val="008A2C2C"/>
    <w:rsid w:val="008E0ED8"/>
    <w:rsid w:val="008E72E1"/>
    <w:rsid w:val="0090003B"/>
    <w:rsid w:val="00912A8C"/>
    <w:rsid w:val="009146EA"/>
    <w:rsid w:val="009337A6"/>
    <w:rsid w:val="009B66EE"/>
    <w:rsid w:val="009D237A"/>
    <w:rsid w:val="009D7817"/>
    <w:rsid w:val="009F2FFB"/>
    <w:rsid w:val="009F7E48"/>
    <w:rsid w:val="00A22D80"/>
    <w:rsid w:val="00A3602B"/>
    <w:rsid w:val="00A552E1"/>
    <w:rsid w:val="00A57C85"/>
    <w:rsid w:val="00A93A8B"/>
    <w:rsid w:val="00A962E1"/>
    <w:rsid w:val="00AE3DEE"/>
    <w:rsid w:val="00B02732"/>
    <w:rsid w:val="00B50BB4"/>
    <w:rsid w:val="00B65287"/>
    <w:rsid w:val="00C11113"/>
    <w:rsid w:val="00C73890"/>
    <w:rsid w:val="00C83DB5"/>
    <w:rsid w:val="00C90369"/>
    <w:rsid w:val="00C964CC"/>
    <w:rsid w:val="00D12037"/>
    <w:rsid w:val="00D2582B"/>
    <w:rsid w:val="00D375BC"/>
    <w:rsid w:val="00D40C08"/>
    <w:rsid w:val="00D67BA7"/>
    <w:rsid w:val="00D76F74"/>
    <w:rsid w:val="00DB1145"/>
    <w:rsid w:val="00DC4495"/>
    <w:rsid w:val="00DD0EA1"/>
    <w:rsid w:val="00DD7FA3"/>
    <w:rsid w:val="00DE69D2"/>
    <w:rsid w:val="00DF3B9E"/>
    <w:rsid w:val="00DF63B2"/>
    <w:rsid w:val="00E32CF3"/>
    <w:rsid w:val="00E50862"/>
    <w:rsid w:val="00E634C2"/>
    <w:rsid w:val="00ED0A0C"/>
    <w:rsid w:val="00ED39F8"/>
    <w:rsid w:val="00ED5BE3"/>
    <w:rsid w:val="00EF5F5F"/>
    <w:rsid w:val="00F02EAE"/>
    <w:rsid w:val="00F3406A"/>
    <w:rsid w:val="00F71EEA"/>
    <w:rsid w:val="00F774C8"/>
    <w:rsid w:val="00F823DF"/>
    <w:rsid w:val="00F83787"/>
    <w:rsid w:val="00F91F81"/>
    <w:rsid w:val="00FB388B"/>
    <w:rsid w:val="00FB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14A"/>
  </w:style>
  <w:style w:type="paragraph" w:styleId="a5">
    <w:name w:val="footer"/>
    <w:basedOn w:val="a"/>
    <w:link w:val="a6"/>
    <w:uiPriority w:val="99"/>
    <w:semiHidden/>
    <w:unhideWhenUsed/>
    <w:rsid w:val="00520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014A"/>
  </w:style>
  <w:style w:type="table" w:styleId="a7">
    <w:name w:val="Table Grid"/>
    <w:basedOn w:val="a1"/>
    <w:uiPriority w:val="59"/>
    <w:rsid w:val="00B65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6B796D"/>
  </w:style>
  <w:style w:type="paragraph" w:styleId="a9">
    <w:name w:val="List Paragraph"/>
    <w:basedOn w:val="a"/>
    <w:uiPriority w:val="34"/>
    <w:qFormat/>
    <w:rsid w:val="00B02732"/>
    <w:pPr>
      <w:ind w:left="720"/>
      <w:contextualSpacing/>
    </w:pPr>
  </w:style>
  <w:style w:type="paragraph" w:styleId="aa">
    <w:name w:val="No Spacing"/>
    <w:uiPriority w:val="1"/>
    <w:qFormat/>
    <w:rsid w:val="00DE69D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A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190C-06EB-49D3-B241-917F29B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5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49</cp:revision>
  <cp:lastPrinted>2014-09-03T16:37:00Z</cp:lastPrinted>
  <dcterms:created xsi:type="dcterms:W3CDTF">2014-06-16T16:57:00Z</dcterms:created>
  <dcterms:modified xsi:type="dcterms:W3CDTF">2015-04-27T16:39:00Z</dcterms:modified>
</cp:coreProperties>
</file>